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条件组昆虫专业考察报告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条件组昆虫专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17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自然条件组昆虫专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